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73" w:rsidRDefault="00DE30FA" w:rsidP="000656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by Dick- Chapter 10, 11, 12</w:t>
      </w:r>
      <w:r w:rsidR="003D255D">
        <w:rPr>
          <w:b/>
          <w:sz w:val="24"/>
          <w:szCs w:val="24"/>
        </w:rPr>
        <w:t xml:space="preserve"> </w:t>
      </w:r>
      <w:r w:rsidR="002507BA">
        <w:rPr>
          <w:b/>
          <w:sz w:val="24"/>
          <w:szCs w:val="24"/>
        </w:rPr>
        <w:t>- Vocabulary</w:t>
      </w:r>
    </w:p>
    <w:p w:rsidR="0006560E" w:rsidRPr="0006560E" w:rsidRDefault="0006560E" w:rsidP="0006560E">
      <w:pPr>
        <w:jc w:val="center"/>
        <w:rPr>
          <w:b/>
          <w:sz w:val="24"/>
          <w:szCs w:val="24"/>
        </w:rPr>
      </w:pPr>
    </w:p>
    <w:p w:rsidR="00CD3473" w:rsidRDefault="005B0985" w:rsidP="00CD3473">
      <w:pPr>
        <w:rPr>
          <w:sz w:val="24"/>
          <w:szCs w:val="24"/>
        </w:rPr>
      </w:pPr>
      <w:r>
        <w:rPr>
          <w:sz w:val="24"/>
          <w:szCs w:val="24"/>
        </w:rPr>
        <w:t>Directions:  Match the word with its definition.</w:t>
      </w:r>
      <w:r w:rsidR="001C3C17">
        <w:rPr>
          <w:sz w:val="24"/>
          <w:szCs w:val="24"/>
        </w:rPr>
        <w:t xml:space="preserve">  </w:t>
      </w:r>
    </w:p>
    <w:p w:rsidR="00CD3473" w:rsidRDefault="00DA5308" w:rsidP="00CD3473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56845</wp:posOffset>
                </wp:positionV>
                <wp:extent cx="5581650" cy="2258060"/>
                <wp:effectExtent l="0" t="0" r="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0" cy="2258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ECF" w:rsidRDefault="005414CE" w:rsidP="00CD34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eave-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g. 53</w:t>
                            </w:r>
                            <w:r w:rsidR="001658F6" w:rsidRPr="004F4D7A"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1658F6" w:rsidRPr="004F4D7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hantom- pg.55</w:t>
                            </w:r>
                            <w:r w:rsidR="001658F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420534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1658F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F5E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oiled- pg. 55</w:t>
                            </w:r>
                          </w:p>
                          <w:p w:rsidR="001658F6" w:rsidRPr="004F4D7A" w:rsidRDefault="001658F6" w:rsidP="00CD34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:rsidR="00A2738F" w:rsidRDefault="00804DA2" w:rsidP="00CD34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erched</w:t>
                            </w:r>
                            <w:proofErr w:type="gramEnd"/>
                            <w:r w:rsidR="005414CE">
                              <w:rPr>
                                <w:sz w:val="28"/>
                                <w:szCs w:val="28"/>
                              </w:rPr>
                              <w:t>- pg. 58</w:t>
                            </w:r>
                            <w:r w:rsidR="00A2738F"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8E4EC4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5414CE">
                              <w:rPr>
                                <w:sz w:val="28"/>
                                <w:szCs w:val="28"/>
                              </w:rPr>
                              <w:t>eerie- pg. 58</w:t>
                            </w:r>
                            <w:r w:rsidR="001658F6" w:rsidRPr="004F4D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07BA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E4EC4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5414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414C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licked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g. </w:t>
                            </w:r>
                            <w:r w:rsidR="005414CE">
                              <w:rPr>
                                <w:sz w:val="28"/>
                                <w:szCs w:val="28"/>
                              </w:rPr>
                              <w:t>61</w:t>
                            </w:r>
                            <w:r w:rsidR="002507BA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A2738F" w:rsidRDefault="002507BA" w:rsidP="00CD34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:rsidR="001658F6" w:rsidRPr="00CD3473" w:rsidRDefault="005414CE" w:rsidP="00CD34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ainter-p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. 61</w:t>
                            </w:r>
                            <w:r w:rsidR="001658F6" w:rsidRPr="004F4D7A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4205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4EC4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658F6" w:rsidRPr="004F4D7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915D4">
                              <w:rPr>
                                <w:sz w:val="28"/>
                                <w:szCs w:val="28"/>
                              </w:rPr>
                              <w:t xml:space="preserve">        bobbing- pg. 63</w:t>
                            </w:r>
                            <w:r w:rsidR="00804DA2">
                              <w:rPr>
                                <w:sz w:val="28"/>
                                <w:szCs w:val="28"/>
                              </w:rPr>
                              <w:t xml:space="preserve">                 superstitions-pg. 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.5pt;margin-top:12.35pt;width:439.5pt;height:1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" fillcolor="white [3201]" strokecolor="#f79646 [3209]" strokeweight="2pt">
                <v:path arrowok="t"/>
                <v:textbox>
                  <w:txbxContent>
                    <w:p w:rsidR="009F5ECF" w:rsidRDefault="005414CE" w:rsidP="00CD3473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weave-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pg. 53</w:t>
                      </w:r>
                      <w:r w:rsidR="001658F6" w:rsidRPr="004F4D7A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="001658F6" w:rsidRPr="004F4D7A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phantom- pg.55</w:t>
                      </w:r>
                      <w:r w:rsidR="001658F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420534"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="001658F6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9F5EC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coiled- pg. 55</w:t>
                      </w:r>
                    </w:p>
                    <w:p w:rsidR="001658F6" w:rsidRPr="004F4D7A" w:rsidRDefault="001658F6" w:rsidP="00CD34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:rsidR="00A2738F" w:rsidRDefault="00804DA2" w:rsidP="00CD3473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perched</w:t>
                      </w:r>
                      <w:proofErr w:type="gramEnd"/>
                      <w:r w:rsidR="005414CE">
                        <w:rPr>
                          <w:sz w:val="28"/>
                          <w:szCs w:val="28"/>
                        </w:rPr>
                        <w:t>- pg. 58</w:t>
                      </w:r>
                      <w:r w:rsidR="00A2738F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="008E4EC4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5414CE">
                        <w:rPr>
                          <w:sz w:val="28"/>
                          <w:szCs w:val="28"/>
                        </w:rPr>
                        <w:t>eerie- pg. 58</w:t>
                      </w:r>
                      <w:r w:rsidR="001658F6" w:rsidRPr="004F4D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507BA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8E4EC4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5414CE">
                        <w:rPr>
                          <w:sz w:val="28"/>
                          <w:szCs w:val="28"/>
                        </w:rPr>
                        <w:tab/>
                      </w:r>
                      <w:r w:rsidR="005414CE">
                        <w:rPr>
                          <w:sz w:val="28"/>
                          <w:szCs w:val="28"/>
                        </w:rPr>
                        <w:tab/>
                        <w:t xml:space="preserve">  licked- </w:t>
                      </w:r>
                      <w:r>
                        <w:rPr>
                          <w:sz w:val="28"/>
                          <w:szCs w:val="28"/>
                        </w:rPr>
                        <w:t xml:space="preserve">pg. </w:t>
                      </w:r>
                      <w:r w:rsidR="005414CE">
                        <w:rPr>
                          <w:sz w:val="28"/>
                          <w:szCs w:val="28"/>
                        </w:rPr>
                        <w:t>61</w:t>
                      </w:r>
                      <w:r w:rsidR="002507BA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A2738F" w:rsidRDefault="002507BA" w:rsidP="00CD34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  <w:p w:rsidR="001658F6" w:rsidRPr="00CD3473" w:rsidRDefault="005414CE" w:rsidP="00CD3473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fainter-p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. 61</w:t>
                      </w:r>
                      <w:r w:rsidR="001658F6" w:rsidRPr="004F4D7A"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4205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E4EC4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658F6" w:rsidRPr="004F4D7A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7915D4">
                        <w:rPr>
                          <w:sz w:val="28"/>
                          <w:szCs w:val="28"/>
                        </w:rPr>
                        <w:t xml:space="preserve">        bobbing- pg. 63</w:t>
                      </w:r>
                      <w:r w:rsidR="00804DA2">
                        <w:rPr>
                          <w:sz w:val="28"/>
                          <w:szCs w:val="28"/>
                        </w:rPr>
                        <w:t xml:space="preserve">                 superstitions-pg. 71</w:t>
                      </w:r>
                    </w:p>
                  </w:txbxContent>
                </v:textbox>
              </v:rect>
            </w:pict>
          </mc:Fallback>
        </mc:AlternateContent>
      </w: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0800F0" w:rsidRDefault="000800F0" w:rsidP="00CD3473">
      <w:pPr>
        <w:rPr>
          <w:sz w:val="24"/>
          <w:szCs w:val="24"/>
        </w:rPr>
      </w:pPr>
    </w:p>
    <w:p w:rsidR="00CD3473" w:rsidRPr="001C3C17" w:rsidRDefault="001C3C17" w:rsidP="001C3C17">
      <w:pPr>
        <w:rPr>
          <w:sz w:val="24"/>
          <w:szCs w:val="24"/>
        </w:rPr>
      </w:pPr>
      <w:r w:rsidRPr="001C3C17">
        <w:rPr>
          <w:sz w:val="24"/>
          <w:szCs w:val="24"/>
        </w:rPr>
        <w:t>1.</w:t>
      </w:r>
      <w:r>
        <w:rPr>
          <w:sz w:val="24"/>
          <w:szCs w:val="24"/>
        </w:rPr>
        <w:t xml:space="preserve">    </w:t>
      </w:r>
      <w:r w:rsidR="007A3026">
        <w:rPr>
          <w:sz w:val="24"/>
          <w:szCs w:val="24"/>
        </w:rPr>
        <w:t xml:space="preserve"> </w:t>
      </w:r>
      <w:proofErr w:type="gramStart"/>
      <w:r w:rsidR="00804DA2">
        <w:rPr>
          <w:sz w:val="24"/>
          <w:szCs w:val="24"/>
        </w:rPr>
        <w:t>creepy</w:t>
      </w:r>
      <w:proofErr w:type="gramEnd"/>
      <w:r w:rsidR="006F2C80">
        <w:rPr>
          <w:sz w:val="24"/>
          <w:szCs w:val="24"/>
        </w:rPr>
        <w:t xml:space="preserve"> </w:t>
      </w:r>
      <w:r w:rsidR="00CD3473" w:rsidRPr="001C3C17">
        <w:rPr>
          <w:sz w:val="24"/>
          <w:szCs w:val="24"/>
        </w:rPr>
        <w:t>___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Pr="000430FF" w:rsidRDefault="002606EC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2.  </w:t>
      </w:r>
      <w:r w:rsidR="008A5A68">
        <w:rPr>
          <w:sz w:val="24"/>
          <w:szCs w:val="24"/>
        </w:rPr>
        <w:t xml:space="preserve"> </w:t>
      </w:r>
      <w:proofErr w:type="gramStart"/>
      <w:r w:rsidR="00804DA2">
        <w:rPr>
          <w:sz w:val="24"/>
          <w:szCs w:val="24"/>
        </w:rPr>
        <w:t>sit</w:t>
      </w:r>
      <w:proofErr w:type="gramEnd"/>
      <w:r w:rsidR="00804DA2">
        <w:rPr>
          <w:sz w:val="24"/>
          <w:szCs w:val="24"/>
        </w:rPr>
        <w:t xml:space="preserve"> on </w:t>
      </w:r>
      <w:r w:rsidR="00CD3473" w:rsidRPr="000430FF">
        <w:rPr>
          <w:sz w:val="24"/>
          <w:szCs w:val="24"/>
        </w:rPr>
        <w:t>________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Pr="000430FF" w:rsidRDefault="00CD3473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3. </w:t>
      </w:r>
      <w:r w:rsidR="007A3026">
        <w:rPr>
          <w:sz w:val="24"/>
          <w:szCs w:val="24"/>
        </w:rPr>
        <w:t xml:space="preserve"> </w:t>
      </w:r>
      <w:r w:rsidR="0095305F" w:rsidRPr="000430FF">
        <w:rPr>
          <w:sz w:val="24"/>
          <w:szCs w:val="24"/>
        </w:rPr>
        <w:t xml:space="preserve"> </w:t>
      </w:r>
      <w:r w:rsidRPr="000430FF">
        <w:rPr>
          <w:sz w:val="24"/>
          <w:szCs w:val="24"/>
        </w:rPr>
        <w:t xml:space="preserve"> </w:t>
      </w:r>
      <w:proofErr w:type="gramStart"/>
      <w:r w:rsidR="00804DA2">
        <w:rPr>
          <w:sz w:val="24"/>
          <w:szCs w:val="24"/>
        </w:rPr>
        <w:t>bounce</w:t>
      </w:r>
      <w:r w:rsidR="007A3026">
        <w:rPr>
          <w:sz w:val="24"/>
          <w:szCs w:val="24"/>
        </w:rPr>
        <w:t xml:space="preserve">  </w:t>
      </w:r>
      <w:r w:rsidRPr="000430FF">
        <w:rPr>
          <w:sz w:val="24"/>
          <w:szCs w:val="24"/>
        </w:rPr>
        <w:t>_</w:t>
      </w:r>
      <w:proofErr w:type="gramEnd"/>
      <w:r w:rsidRPr="000430FF">
        <w:rPr>
          <w:sz w:val="24"/>
          <w:szCs w:val="24"/>
        </w:rPr>
        <w:t>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Default="005B0F98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4.  </w:t>
      </w:r>
      <w:r w:rsidR="001C3C17">
        <w:rPr>
          <w:sz w:val="24"/>
          <w:szCs w:val="24"/>
        </w:rPr>
        <w:t xml:space="preserve"> </w:t>
      </w:r>
      <w:r w:rsidR="00CD3473" w:rsidRPr="000430FF">
        <w:rPr>
          <w:sz w:val="24"/>
          <w:szCs w:val="24"/>
        </w:rPr>
        <w:t xml:space="preserve"> </w:t>
      </w:r>
      <w:proofErr w:type="gramStart"/>
      <w:r w:rsidR="00DF7D76">
        <w:rPr>
          <w:sz w:val="24"/>
          <w:szCs w:val="24"/>
        </w:rPr>
        <w:t>curl</w:t>
      </w:r>
      <w:proofErr w:type="gramEnd"/>
      <w:r w:rsidR="00DF7D76">
        <w:rPr>
          <w:sz w:val="24"/>
          <w:szCs w:val="24"/>
        </w:rPr>
        <w:t xml:space="preserve"> up</w:t>
      </w:r>
      <w:r w:rsidR="00CD3473" w:rsidRPr="000430FF">
        <w:rPr>
          <w:sz w:val="24"/>
          <w:szCs w:val="24"/>
        </w:rPr>
        <w:t>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1C62AA" w:rsidRPr="000430FF" w:rsidRDefault="003154FC" w:rsidP="001C3C17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5.  </w:t>
      </w:r>
      <w:r w:rsidR="00CD3473" w:rsidRPr="000430FF">
        <w:rPr>
          <w:sz w:val="24"/>
          <w:szCs w:val="24"/>
        </w:rPr>
        <w:t xml:space="preserve"> </w:t>
      </w:r>
      <w:proofErr w:type="gramStart"/>
      <w:r w:rsidR="00DF7D76">
        <w:rPr>
          <w:sz w:val="24"/>
          <w:szCs w:val="24"/>
        </w:rPr>
        <w:t>untrue</w:t>
      </w:r>
      <w:proofErr w:type="gramEnd"/>
      <w:r w:rsidR="00CD3473" w:rsidRPr="000430FF">
        <w:rPr>
          <w:sz w:val="24"/>
          <w:szCs w:val="24"/>
        </w:rPr>
        <w:t>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Pr="000430FF" w:rsidRDefault="006E17BA" w:rsidP="00CD3473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3431F">
        <w:rPr>
          <w:sz w:val="24"/>
          <w:szCs w:val="24"/>
        </w:rPr>
        <w:t xml:space="preserve"> </w:t>
      </w:r>
      <w:proofErr w:type="gramStart"/>
      <w:r w:rsidR="00DF7D76">
        <w:rPr>
          <w:sz w:val="24"/>
          <w:szCs w:val="24"/>
        </w:rPr>
        <w:t>braid</w:t>
      </w:r>
      <w:proofErr w:type="gramEnd"/>
      <w:r w:rsidR="00DF7D76">
        <w:rPr>
          <w:sz w:val="24"/>
          <w:szCs w:val="24"/>
        </w:rPr>
        <w:t xml:space="preserve"> </w:t>
      </w:r>
      <w:r w:rsidR="00CD3473" w:rsidRPr="000430FF">
        <w:rPr>
          <w:sz w:val="24"/>
          <w:szCs w:val="24"/>
        </w:rPr>
        <w:t>_______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7.  </w:t>
      </w:r>
      <w:r w:rsidR="00A3431F">
        <w:rPr>
          <w:sz w:val="24"/>
          <w:szCs w:val="24"/>
        </w:rPr>
        <w:t xml:space="preserve"> </w:t>
      </w:r>
      <w:proofErr w:type="gramStart"/>
      <w:r w:rsidR="00DF7D76">
        <w:rPr>
          <w:sz w:val="24"/>
          <w:szCs w:val="24"/>
        </w:rPr>
        <w:t>distant</w:t>
      </w:r>
      <w:proofErr w:type="gramEnd"/>
      <w:r w:rsidRPr="000430FF">
        <w:rPr>
          <w:sz w:val="24"/>
          <w:szCs w:val="24"/>
        </w:rPr>
        <w:t>______________________________________</w:t>
      </w:r>
    </w:p>
    <w:p w:rsidR="005C04F1" w:rsidRDefault="005C04F1" w:rsidP="001C3C17">
      <w:pPr>
        <w:rPr>
          <w:sz w:val="24"/>
          <w:szCs w:val="24"/>
        </w:rPr>
      </w:pPr>
    </w:p>
    <w:p w:rsidR="005C04F1" w:rsidRDefault="007A3026" w:rsidP="005C04F1">
      <w:pPr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proofErr w:type="gramStart"/>
      <w:r w:rsidR="00DF7D76">
        <w:rPr>
          <w:sz w:val="24"/>
          <w:szCs w:val="24"/>
        </w:rPr>
        <w:t>ghost</w:t>
      </w:r>
      <w:proofErr w:type="gramEnd"/>
      <w:r w:rsidR="005C04F1">
        <w:rPr>
          <w:sz w:val="24"/>
          <w:szCs w:val="24"/>
        </w:rPr>
        <w:t xml:space="preserve"> </w:t>
      </w:r>
      <w:r w:rsidR="005C04F1" w:rsidRPr="000430FF">
        <w:rPr>
          <w:sz w:val="24"/>
          <w:szCs w:val="24"/>
        </w:rPr>
        <w:t>______________________________________</w:t>
      </w:r>
    </w:p>
    <w:p w:rsidR="00804DA2" w:rsidRDefault="00804DA2" w:rsidP="005C04F1">
      <w:pPr>
        <w:rPr>
          <w:sz w:val="24"/>
          <w:szCs w:val="24"/>
        </w:rPr>
      </w:pPr>
    </w:p>
    <w:p w:rsidR="00804DA2" w:rsidRDefault="00804DA2" w:rsidP="00804DA2">
      <w:pPr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.   </w:t>
      </w:r>
      <w:proofErr w:type="gramStart"/>
      <w:r w:rsidR="00DF7D76">
        <w:rPr>
          <w:sz w:val="24"/>
          <w:szCs w:val="24"/>
        </w:rPr>
        <w:t>brushed</w:t>
      </w:r>
      <w:proofErr w:type="gramEnd"/>
      <w:r w:rsidR="00DF7D76">
        <w:rPr>
          <w:sz w:val="24"/>
          <w:szCs w:val="24"/>
        </w:rPr>
        <w:t xml:space="preserve"> </w:t>
      </w:r>
      <w:r w:rsidRPr="000430FF">
        <w:rPr>
          <w:sz w:val="24"/>
          <w:szCs w:val="24"/>
        </w:rPr>
        <w:t>______________________________________</w:t>
      </w:r>
    </w:p>
    <w:p w:rsidR="00804DA2" w:rsidRDefault="00804DA2" w:rsidP="005C04F1">
      <w:pPr>
        <w:rPr>
          <w:sz w:val="24"/>
          <w:szCs w:val="24"/>
        </w:rPr>
      </w:pPr>
    </w:p>
    <w:p w:rsidR="005C04F1" w:rsidRDefault="005C04F1" w:rsidP="001C3C17">
      <w:pPr>
        <w:rPr>
          <w:sz w:val="24"/>
          <w:szCs w:val="24"/>
        </w:rPr>
      </w:pPr>
    </w:p>
    <w:p w:rsidR="001C3C17" w:rsidRPr="000430FF" w:rsidRDefault="001C3C17" w:rsidP="00CD3473">
      <w:pPr>
        <w:rPr>
          <w:sz w:val="24"/>
          <w:szCs w:val="24"/>
        </w:rPr>
      </w:pPr>
    </w:p>
    <w:p w:rsidR="007C7AC1" w:rsidRDefault="00DA5308" w:rsidP="00CD3473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6560E">
        <w:rPr>
          <w:sz w:val="24"/>
          <w:szCs w:val="24"/>
        </w:rPr>
        <w:t xml:space="preserve">irections:  </w:t>
      </w:r>
      <w:r w:rsidR="007C7AC1">
        <w:rPr>
          <w:sz w:val="24"/>
          <w:szCs w:val="24"/>
        </w:rPr>
        <w:t>Select two vocabulary words from above and create a sentence for each word.</w:t>
      </w:r>
    </w:p>
    <w:p w:rsidR="007C7AC1" w:rsidRDefault="007C7AC1" w:rsidP="00CD3473">
      <w:pPr>
        <w:rPr>
          <w:sz w:val="24"/>
          <w:szCs w:val="24"/>
        </w:rPr>
      </w:pPr>
    </w:p>
    <w:p w:rsidR="007C7AC1" w:rsidRDefault="00DF7D76" w:rsidP="00CD3473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7C7AC1">
        <w:rPr>
          <w:sz w:val="24"/>
          <w:szCs w:val="24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AC1" w:rsidRDefault="007C7AC1" w:rsidP="00CD3473">
      <w:pPr>
        <w:rPr>
          <w:sz w:val="24"/>
          <w:szCs w:val="24"/>
        </w:rPr>
      </w:pPr>
    </w:p>
    <w:p w:rsidR="007C7AC1" w:rsidRDefault="007C7AC1" w:rsidP="00CD3473">
      <w:pPr>
        <w:rPr>
          <w:sz w:val="24"/>
          <w:szCs w:val="24"/>
        </w:rPr>
      </w:pPr>
    </w:p>
    <w:p w:rsidR="007C7AC1" w:rsidRPr="00CD3473" w:rsidRDefault="00DF7D76" w:rsidP="007C7AC1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7C7AC1">
        <w:rPr>
          <w:sz w:val="24"/>
          <w:szCs w:val="24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AC1" w:rsidRDefault="007C7AC1" w:rsidP="00CD3473">
      <w:pPr>
        <w:rPr>
          <w:sz w:val="24"/>
          <w:szCs w:val="24"/>
        </w:rPr>
      </w:pPr>
    </w:p>
    <w:p w:rsidR="007C7AC1" w:rsidRDefault="007C7AC1" w:rsidP="00CD3473">
      <w:pPr>
        <w:rPr>
          <w:sz w:val="24"/>
          <w:szCs w:val="24"/>
        </w:rPr>
      </w:pPr>
    </w:p>
    <w:p w:rsidR="001C62AA" w:rsidRDefault="001C62AA" w:rsidP="00CD3473">
      <w:pPr>
        <w:rPr>
          <w:sz w:val="24"/>
          <w:szCs w:val="24"/>
        </w:rPr>
      </w:pPr>
    </w:p>
    <w:p w:rsidR="001C62AA" w:rsidRDefault="001C62AA" w:rsidP="00CD3473">
      <w:pPr>
        <w:rPr>
          <w:sz w:val="24"/>
          <w:szCs w:val="24"/>
        </w:rPr>
      </w:pPr>
    </w:p>
    <w:p w:rsidR="001C62AA" w:rsidRDefault="001C62AA" w:rsidP="00CD3473">
      <w:pPr>
        <w:rPr>
          <w:sz w:val="24"/>
          <w:szCs w:val="24"/>
        </w:rPr>
      </w:pPr>
    </w:p>
    <w:p w:rsidR="00D721E1" w:rsidRDefault="00D721E1" w:rsidP="00CD3473">
      <w:pPr>
        <w:rPr>
          <w:sz w:val="24"/>
          <w:szCs w:val="24"/>
        </w:rPr>
      </w:pPr>
    </w:p>
    <w:p w:rsidR="007C7AC1" w:rsidRDefault="007C7AC1" w:rsidP="00CD3473">
      <w:pPr>
        <w:rPr>
          <w:sz w:val="24"/>
          <w:szCs w:val="24"/>
        </w:rPr>
      </w:pPr>
      <w:r>
        <w:rPr>
          <w:sz w:val="24"/>
          <w:szCs w:val="24"/>
        </w:rPr>
        <w:t>Directions:  Spell the word dictated to you.</w:t>
      </w:r>
    </w:p>
    <w:p w:rsidR="007C7AC1" w:rsidRDefault="007C7AC1" w:rsidP="00CD3473">
      <w:pPr>
        <w:rPr>
          <w:sz w:val="24"/>
          <w:szCs w:val="24"/>
        </w:rPr>
      </w:pPr>
    </w:p>
    <w:p w:rsidR="007C7AC1" w:rsidRPr="009F5ECF" w:rsidRDefault="00870967" w:rsidP="00CD3473">
      <w:pPr>
        <w:rPr>
          <w:sz w:val="24"/>
          <w:szCs w:val="24"/>
        </w:rPr>
      </w:pPr>
      <w:r w:rsidRPr="009F5ECF">
        <w:rPr>
          <w:sz w:val="24"/>
          <w:szCs w:val="24"/>
        </w:rPr>
        <w:t>1</w:t>
      </w:r>
      <w:r w:rsidR="007C7AC1" w:rsidRPr="009F5ECF">
        <w:rPr>
          <w:sz w:val="24"/>
          <w:szCs w:val="24"/>
        </w:rPr>
        <w:t>.   ______________________________________________</w:t>
      </w:r>
    </w:p>
    <w:p w:rsidR="007C7AC1" w:rsidRPr="009F5ECF" w:rsidRDefault="007C7AC1" w:rsidP="00CD3473">
      <w:pPr>
        <w:rPr>
          <w:sz w:val="24"/>
          <w:szCs w:val="24"/>
        </w:rPr>
      </w:pPr>
    </w:p>
    <w:p w:rsidR="007C7AC1" w:rsidRPr="009F5ECF" w:rsidRDefault="00870967" w:rsidP="007C7AC1">
      <w:pPr>
        <w:rPr>
          <w:sz w:val="24"/>
          <w:szCs w:val="24"/>
        </w:rPr>
      </w:pPr>
      <w:r w:rsidRPr="009F5ECF">
        <w:rPr>
          <w:sz w:val="24"/>
          <w:szCs w:val="24"/>
        </w:rPr>
        <w:t>2</w:t>
      </w:r>
      <w:r w:rsidR="007C7AC1" w:rsidRPr="009F5ECF">
        <w:rPr>
          <w:sz w:val="24"/>
          <w:szCs w:val="24"/>
        </w:rPr>
        <w:t>.   ______________________________________________</w:t>
      </w:r>
    </w:p>
    <w:p w:rsidR="007C7AC1" w:rsidRPr="009F5ECF" w:rsidRDefault="007C7AC1" w:rsidP="00CD3473">
      <w:pPr>
        <w:rPr>
          <w:sz w:val="24"/>
          <w:szCs w:val="24"/>
        </w:rPr>
      </w:pPr>
    </w:p>
    <w:p w:rsidR="007C7AC1" w:rsidRPr="009F5ECF" w:rsidRDefault="00870967" w:rsidP="007C7AC1">
      <w:pPr>
        <w:rPr>
          <w:sz w:val="24"/>
          <w:szCs w:val="24"/>
        </w:rPr>
      </w:pPr>
      <w:r w:rsidRPr="009F5ECF">
        <w:rPr>
          <w:sz w:val="24"/>
          <w:szCs w:val="24"/>
        </w:rPr>
        <w:t>3</w:t>
      </w:r>
      <w:r w:rsidR="007C7AC1" w:rsidRPr="009F5ECF">
        <w:rPr>
          <w:sz w:val="24"/>
          <w:szCs w:val="24"/>
        </w:rPr>
        <w:t>.   ______________________________________________</w:t>
      </w:r>
    </w:p>
    <w:p w:rsidR="007C7AC1" w:rsidRPr="009F5ECF" w:rsidRDefault="007C7AC1" w:rsidP="00CD3473">
      <w:pPr>
        <w:rPr>
          <w:sz w:val="24"/>
          <w:szCs w:val="24"/>
        </w:rPr>
      </w:pPr>
    </w:p>
    <w:p w:rsidR="007C7AC1" w:rsidRPr="009F5ECF" w:rsidRDefault="00870967" w:rsidP="007C7AC1">
      <w:pPr>
        <w:rPr>
          <w:sz w:val="24"/>
          <w:szCs w:val="24"/>
        </w:rPr>
      </w:pPr>
      <w:r w:rsidRPr="009F5ECF">
        <w:rPr>
          <w:sz w:val="24"/>
          <w:szCs w:val="24"/>
        </w:rPr>
        <w:t>4</w:t>
      </w:r>
      <w:r w:rsidR="007C7AC1" w:rsidRPr="009F5ECF">
        <w:rPr>
          <w:sz w:val="24"/>
          <w:szCs w:val="24"/>
        </w:rPr>
        <w:t>.   ______________________________________________</w:t>
      </w:r>
    </w:p>
    <w:p w:rsidR="007C7AC1" w:rsidRPr="009F5ECF" w:rsidRDefault="007C7AC1" w:rsidP="00CD3473">
      <w:pPr>
        <w:rPr>
          <w:sz w:val="24"/>
          <w:szCs w:val="24"/>
        </w:rPr>
      </w:pPr>
    </w:p>
    <w:p w:rsidR="007C7AC1" w:rsidRPr="009F5ECF" w:rsidRDefault="00870967" w:rsidP="007C7AC1">
      <w:pPr>
        <w:rPr>
          <w:sz w:val="24"/>
          <w:szCs w:val="24"/>
        </w:rPr>
      </w:pPr>
      <w:r w:rsidRPr="009F5ECF">
        <w:rPr>
          <w:sz w:val="24"/>
          <w:szCs w:val="24"/>
        </w:rPr>
        <w:t>5</w:t>
      </w:r>
      <w:r w:rsidR="007C7AC1" w:rsidRPr="009F5ECF">
        <w:rPr>
          <w:sz w:val="24"/>
          <w:szCs w:val="24"/>
        </w:rPr>
        <w:t>.   ______________________________________________</w:t>
      </w:r>
    </w:p>
    <w:p w:rsidR="007C7AC1" w:rsidRPr="009F5ECF" w:rsidRDefault="007C7AC1" w:rsidP="007C7AC1">
      <w:pPr>
        <w:rPr>
          <w:sz w:val="24"/>
          <w:szCs w:val="24"/>
        </w:rPr>
      </w:pPr>
    </w:p>
    <w:p w:rsidR="007C7AC1" w:rsidRPr="009F5ECF" w:rsidRDefault="00870967" w:rsidP="007C7AC1">
      <w:pPr>
        <w:rPr>
          <w:sz w:val="24"/>
          <w:szCs w:val="24"/>
        </w:rPr>
      </w:pPr>
      <w:r w:rsidRPr="009F5ECF">
        <w:rPr>
          <w:sz w:val="24"/>
          <w:szCs w:val="24"/>
        </w:rPr>
        <w:t>6</w:t>
      </w:r>
      <w:r w:rsidR="007C7AC1" w:rsidRPr="009F5ECF">
        <w:rPr>
          <w:sz w:val="24"/>
          <w:szCs w:val="24"/>
        </w:rPr>
        <w:t>.   ______________________________________________</w:t>
      </w:r>
    </w:p>
    <w:p w:rsidR="007C7AC1" w:rsidRPr="009F5ECF" w:rsidRDefault="007C7AC1" w:rsidP="007C7AC1">
      <w:pPr>
        <w:rPr>
          <w:sz w:val="24"/>
          <w:szCs w:val="24"/>
        </w:rPr>
      </w:pPr>
    </w:p>
    <w:p w:rsidR="007C7AC1" w:rsidRPr="009F5ECF" w:rsidRDefault="00870967" w:rsidP="007C7AC1">
      <w:pPr>
        <w:rPr>
          <w:sz w:val="24"/>
          <w:szCs w:val="24"/>
        </w:rPr>
      </w:pPr>
      <w:r w:rsidRPr="009F5ECF">
        <w:rPr>
          <w:sz w:val="24"/>
          <w:szCs w:val="24"/>
        </w:rPr>
        <w:t>7</w:t>
      </w:r>
      <w:r w:rsidR="007C7AC1" w:rsidRPr="009F5ECF">
        <w:rPr>
          <w:sz w:val="24"/>
          <w:szCs w:val="24"/>
        </w:rPr>
        <w:t>.   ______________________________________________</w:t>
      </w:r>
    </w:p>
    <w:p w:rsidR="006B6806" w:rsidRPr="009F5ECF" w:rsidRDefault="006B6806" w:rsidP="007C7AC1">
      <w:pPr>
        <w:rPr>
          <w:sz w:val="24"/>
          <w:szCs w:val="24"/>
        </w:rPr>
      </w:pPr>
    </w:p>
    <w:p w:rsidR="006B6806" w:rsidRDefault="006B6806" w:rsidP="006B6806">
      <w:pPr>
        <w:rPr>
          <w:sz w:val="24"/>
          <w:szCs w:val="24"/>
        </w:rPr>
      </w:pPr>
      <w:r w:rsidRPr="009F5ECF">
        <w:rPr>
          <w:sz w:val="24"/>
          <w:szCs w:val="24"/>
        </w:rPr>
        <w:t xml:space="preserve">8.  </w:t>
      </w:r>
      <w:r w:rsidR="00DF7D76">
        <w:rPr>
          <w:sz w:val="24"/>
          <w:szCs w:val="24"/>
        </w:rPr>
        <w:t xml:space="preserve"> </w:t>
      </w:r>
      <w:r w:rsidRPr="009F5ECF">
        <w:rPr>
          <w:sz w:val="24"/>
          <w:szCs w:val="24"/>
        </w:rPr>
        <w:t xml:space="preserve"> ______________________________________________</w:t>
      </w:r>
    </w:p>
    <w:p w:rsidR="00DF7D76" w:rsidRDefault="00DF7D76" w:rsidP="006B6806">
      <w:pPr>
        <w:rPr>
          <w:sz w:val="24"/>
          <w:szCs w:val="24"/>
        </w:rPr>
      </w:pPr>
    </w:p>
    <w:p w:rsidR="00DF7D76" w:rsidRPr="009F5ECF" w:rsidRDefault="00DF7D76" w:rsidP="00DF7D76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9F5ECF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Pr="009F5ECF">
        <w:rPr>
          <w:sz w:val="24"/>
          <w:szCs w:val="24"/>
        </w:rPr>
        <w:t xml:space="preserve"> ______________________________________________</w:t>
      </w:r>
    </w:p>
    <w:p w:rsidR="00DF7D76" w:rsidRPr="009F5ECF" w:rsidRDefault="00DF7D76" w:rsidP="006B6806">
      <w:pPr>
        <w:rPr>
          <w:sz w:val="24"/>
          <w:szCs w:val="24"/>
        </w:rPr>
      </w:pPr>
    </w:p>
    <w:p w:rsidR="006B6806" w:rsidRDefault="006B6806" w:rsidP="007C7AC1">
      <w:pPr>
        <w:rPr>
          <w:sz w:val="24"/>
          <w:szCs w:val="24"/>
        </w:rPr>
      </w:pPr>
    </w:p>
    <w:p w:rsidR="00DF7D76" w:rsidRDefault="00DF7D76" w:rsidP="007C7AC1">
      <w:pPr>
        <w:rPr>
          <w:sz w:val="24"/>
          <w:szCs w:val="24"/>
        </w:rPr>
      </w:pPr>
    </w:p>
    <w:p w:rsidR="00DF7D76" w:rsidRPr="009F5ECF" w:rsidRDefault="00DF7D76" w:rsidP="007C7AC1">
      <w:pPr>
        <w:rPr>
          <w:sz w:val="24"/>
          <w:szCs w:val="24"/>
        </w:rPr>
      </w:pPr>
    </w:p>
    <w:p w:rsidR="00780C74" w:rsidRPr="009F5ECF" w:rsidRDefault="00780C74" w:rsidP="00CD3473">
      <w:pPr>
        <w:rPr>
          <w:sz w:val="24"/>
          <w:szCs w:val="24"/>
        </w:rPr>
      </w:pPr>
      <w:bookmarkStart w:id="0" w:name="_GoBack"/>
      <w:bookmarkEnd w:id="0"/>
    </w:p>
    <w:sectPr w:rsidR="00780C74" w:rsidRPr="009F5ECF" w:rsidSect="00786F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F6" w:rsidRDefault="001658F6" w:rsidP="007C7AC1">
      <w:pPr>
        <w:spacing w:after="0" w:line="240" w:lineRule="auto"/>
      </w:pPr>
      <w:r>
        <w:separator/>
      </w:r>
    </w:p>
  </w:endnote>
  <w:endnote w:type="continuationSeparator" w:id="0">
    <w:p w:rsidR="001658F6" w:rsidRDefault="001658F6" w:rsidP="007C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F6" w:rsidRDefault="001658F6" w:rsidP="007C7AC1">
      <w:pPr>
        <w:spacing w:after="0" w:line="240" w:lineRule="auto"/>
      </w:pPr>
      <w:r>
        <w:separator/>
      </w:r>
    </w:p>
  </w:footnote>
  <w:footnote w:type="continuationSeparator" w:id="0">
    <w:p w:rsidR="001658F6" w:rsidRDefault="001658F6" w:rsidP="007C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6CBA596BB0F4433BF0ECC57BC61C5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58F6" w:rsidRDefault="001658F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ame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:_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>__________________________________________________  Date:_____________</w:t>
        </w:r>
      </w:p>
    </w:sdtContent>
  </w:sdt>
  <w:p w:rsidR="001658F6" w:rsidRDefault="00165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720A2"/>
    <w:multiLevelType w:val="hybridMultilevel"/>
    <w:tmpl w:val="DBE4476E"/>
    <w:lvl w:ilvl="0" w:tplc="A490BD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73"/>
    <w:rsid w:val="0001444E"/>
    <w:rsid w:val="00026CF8"/>
    <w:rsid w:val="00032574"/>
    <w:rsid w:val="000430FF"/>
    <w:rsid w:val="00053070"/>
    <w:rsid w:val="00063249"/>
    <w:rsid w:val="0006560E"/>
    <w:rsid w:val="00076531"/>
    <w:rsid w:val="000800F0"/>
    <w:rsid w:val="00120B56"/>
    <w:rsid w:val="0012767D"/>
    <w:rsid w:val="001412E4"/>
    <w:rsid w:val="00162113"/>
    <w:rsid w:val="001658F6"/>
    <w:rsid w:val="00194609"/>
    <w:rsid w:val="001C3C17"/>
    <w:rsid w:val="001C62AA"/>
    <w:rsid w:val="002507BA"/>
    <w:rsid w:val="002606EC"/>
    <w:rsid w:val="002740AD"/>
    <w:rsid w:val="00281E21"/>
    <w:rsid w:val="00284CD1"/>
    <w:rsid w:val="002D79F9"/>
    <w:rsid w:val="002E52F5"/>
    <w:rsid w:val="003071E8"/>
    <w:rsid w:val="003154FC"/>
    <w:rsid w:val="00350547"/>
    <w:rsid w:val="003D255D"/>
    <w:rsid w:val="004068B6"/>
    <w:rsid w:val="00420534"/>
    <w:rsid w:val="00465408"/>
    <w:rsid w:val="00490166"/>
    <w:rsid w:val="004A095B"/>
    <w:rsid w:val="004C7212"/>
    <w:rsid w:val="004F4D7A"/>
    <w:rsid w:val="004F70A8"/>
    <w:rsid w:val="0050404C"/>
    <w:rsid w:val="005414CE"/>
    <w:rsid w:val="00553264"/>
    <w:rsid w:val="00557472"/>
    <w:rsid w:val="0057764E"/>
    <w:rsid w:val="00596AE2"/>
    <w:rsid w:val="005B0985"/>
    <w:rsid w:val="005B0F98"/>
    <w:rsid w:val="005C04F1"/>
    <w:rsid w:val="005C3056"/>
    <w:rsid w:val="005D06E2"/>
    <w:rsid w:val="00614956"/>
    <w:rsid w:val="00616D0C"/>
    <w:rsid w:val="0064747A"/>
    <w:rsid w:val="0064786A"/>
    <w:rsid w:val="0068516B"/>
    <w:rsid w:val="006B6806"/>
    <w:rsid w:val="006C76E0"/>
    <w:rsid w:val="006E17BA"/>
    <w:rsid w:val="006F2C80"/>
    <w:rsid w:val="00705654"/>
    <w:rsid w:val="0072282D"/>
    <w:rsid w:val="00780C74"/>
    <w:rsid w:val="00786F1D"/>
    <w:rsid w:val="007915D4"/>
    <w:rsid w:val="007A3026"/>
    <w:rsid w:val="007C7AC1"/>
    <w:rsid w:val="007E152A"/>
    <w:rsid w:val="007F4727"/>
    <w:rsid w:val="00804DA2"/>
    <w:rsid w:val="00870967"/>
    <w:rsid w:val="00873DF5"/>
    <w:rsid w:val="008A5A68"/>
    <w:rsid w:val="008E0396"/>
    <w:rsid w:val="008E4EC4"/>
    <w:rsid w:val="008F0273"/>
    <w:rsid w:val="00925F49"/>
    <w:rsid w:val="0092652F"/>
    <w:rsid w:val="009300AA"/>
    <w:rsid w:val="009405F8"/>
    <w:rsid w:val="0095305F"/>
    <w:rsid w:val="009C4A1A"/>
    <w:rsid w:val="009F5ECF"/>
    <w:rsid w:val="00A2738F"/>
    <w:rsid w:val="00A3431F"/>
    <w:rsid w:val="00A71172"/>
    <w:rsid w:val="00A765ED"/>
    <w:rsid w:val="00AA6F9E"/>
    <w:rsid w:val="00AA76B9"/>
    <w:rsid w:val="00AB2ED8"/>
    <w:rsid w:val="00AC2525"/>
    <w:rsid w:val="00AD73BF"/>
    <w:rsid w:val="00B07E94"/>
    <w:rsid w:val="00B13922"/>
    <w:rsid w:val="00B266C2"/>
    <w:rsid w:val="00BC0A30"/>
    <w:rsid w:val="00BE19D8"/>
    <w:rsid w:val="00C06687"/>
    <w:rsid w:val="00C92FAC"/>
    <w:rsid w:val="00CD3473"/>
    <w:rsid w:val="00CE09A5"/>
    <w:rsid w:val="00D4233A"/>
    <w:rsid w:val="00D721E1"/>
    <w:rsid w:val="00D85049"/>
    <w:rsid w:val="00D95C47"/>
    <w:rsid w:val="00DA080B"/>
    <w:rsid w:val="00DA5308"/>
    <w:rsid w:val="00DE30FA"/>
    <w:rsid w:val="00DF7D76"/>
    <w:rsid w:val="00E92DA4"/>
    <w:rsid w:val="00EC5004"/>
    <w:rsid w:val="00F02ECE"/>
    <w:rsid w:val="00F17CDF"/>
    <w:rsid w:val="00F62887"/>
    <w:rsid w:val="00F67A14"/>
    <w:rsid w:val="00F67BD2"/>
    <w:rsid w:val="00F812C6"/>
    <w:rsid w:val="00FB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FA97680"/>
  <w15:docId w15:val="{FD57F23F-D33F-44B5-9F6D-98CD2D6B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C1"/>
  </w:style>
  <w:style w:type="paragraph" w:styleId="Footer">
    <w:name w:val="footer"/>
    <w:basedOn w:val="Normal"/>
    <w:link w:val="FooterChar"/>
    <w:uiPriority w:val="99"/>
    <w:unhideWhenUsed/>
    <w:rsid w:val="007C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C1"/>
  </w:style>
  <w:style w:type="paragraph" w:styleId="BalloonText">
    <w:name w:val="Balloon Text"/>
    <w:basedOn w:val="Normal"/>
    <w:link w:val="BalloonTextChar"/>
    <w:uiPriority w:val="99"/>
    <w:semiHidden/>
    <w:unhideWhenUsed/>
    <w:rsid w:val="007C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CBA596BB0F4433BF0ECC57BC61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2AEA-2819-4BE7-BC50-32DB4DCE0332}"/>
      </w:docPartPr>
      <w:docPartBody>
        <w:p w:rsidR="00A933E8" w:rsidRDefault="00C5350A" w:rsidP="00C5350A">
          <w:pPr>
            <w:pStyle w:val="46CBA596BB0F4433BF0ECC57BC61C5E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350A"/>
    <w:rsid w:val="00A933E8"/>
    <w:rsid w:val="00BE09DA"/>
    <w:rsid w:val="00C5350A"/>
    <w:rsid w:val="00D51290"/>
    <w:rsid w:val="00D9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CBA596BB0F4433BF0ECC57BC61C5E1">
    <w:name w:val="46CBA596BB0F4433BF0ECC57BC61C5E1"/>
    <w:rsid w:val="00C53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31E7-1254-4E3F-B8B2-EC6725B6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_________  Date:_____________</vt:lpstr>
    </vt:vector>
  </TitlesOfParts>
  <Company>Grosse Pointe Public School System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_________  Date:_____________</dc:title>
  <dc:creator>Rotole, Jill</dc:creator>
  <cp:lastModifiedBy>Rotole, Jill</cp:lastModifiedBy>
  <cp:revision>2</cp:revision>
  <cp:lastPrinted>2018-02-14T14:04:00Z</cp:lastPrinted>
  <dcterms:created xsi:type="dcterms:W3CDTF">2018-02-14T14:04:00Z</dcterms:created>
  <dcterms:modified xsi:type="dcterms:W3CDTF">2018-02-14T14:04:00Z</dcterms:modified>
</cp:coreProperties>
</file>